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90" w:rsidRPr="007F0867" w:rsidRDefault="00F47D90" w:rsidP="00F47D90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25717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F47D90" w:rsidRPr="007F0867" w:rsidRDefault="00F47D90" w:rsidP="00F47D90">
      <w:pPr>
        <w:pStyle w:val="32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F47D90" w:rsidRPr="007F0867" w:rsidRDefault="00F47D90" w:rsidP="00F47D90">
      <w:pPr>
        <w:pStyle w:val="32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F47D90" w:rsidRPr="00853EE9" w:rsidRDefault="00F47D90" w:rsidP="00F47D90">
      <w:pPr>
        <w:pStyle w:val="32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F47D90" w:rsidRPr="00F47D90" w:rsidRDefault="00F47D90" w:rsidP="00F47D9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D9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7D90" w:rsidRDefault="00F47D90" w:rsidP="00F47D90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D90" w:rsidRPr="00F47D90" w:rsidRDefault="00F47D90" w:rsidP="00F47D90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D90">
        <w:rPr>
          <w:rFonts w:ascii="Times New Roman" w:hAnsi="Times New Roman" w:cs="Times New Roman"/>
          <w:sz w:val="26"/>
          <w:szCs w:val="26"/>
        </w:rPr>
        <w:t>01.12.2016 № 1313</w:t>
      </w:r>
    </w:p>
    <w:p w:rsidR="00A04557" w:rsidRPr="00F47D90" w:rsidRDefault="00A04557" w:rsidP="00F47D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557" w:rsidRPr="00F47D90" w:rsidRDefault="00A04557" w:rsidP="00F47D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proofErr w:type="gramStart"/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proofErr w:type="gramEnd"/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4557" w:rsidRPr="00F47D90" w:rsidRDefault="00A04557" w:rsidP="00F47D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</w:t>
      </w:r>
      <w:r w:rsidRPr="00F47D90">
        <w:rPr>
          <w:rFonts w:ascii="Times New Roman" w:hAnsi="Times New Roman"/>
          <w:sz w:val="26"/>
          <w:szCs w:val="26"/>
        </w:rPr>
        <w:t xml:space="preserve">Развитие </w:t>
      </w:r>
      <w:proofErr w:type="gramStart"/>
      <w:r w:rsidRPr="00F47D90">
        <w:rPr>
          <w:rFonts w:ascii="Times New Roman" w:hAnsi="Times New Roman"/>
          <w:sz w:val="26"/>
          <w:szCs w:val="26"/>
        </w:rPr>
        <w:t>физической</w:t>
      </w:r>
      <w:proofErr w:type="gramEnd"/>
      <w:r w:rsidRPr="00F47D90">
        <w:rPr>
          <w:rFonts w:ascii="Times New Roman" w:hAnsi="Times New Roman"/>
          <w:sz w:val="26"/>
          <w:szCs w:val="26"/>
        </w:rPr>
        <w:t xml:space="preserve"> культуры </w:t>
      </w:r>
    </w:p>
    <w:p w:rsidR="00A04557" w:rsidRPr="00F47D90" w:rsidRDefault="00A04557" w:rsidP="00F47D90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  <w:r w:rsidRPr="00F47D90">
        <w:rPr>
          <w:rFonts w:ascii="Times New Roman" w:hAnsi="Times New Roman"/>
          <w:sz w:val="26"/>
          <w:szCs w:val="26"/>
        </w:rPr>
        <w:t xml:space="preserve">и спорта в Гаврилов – </w:t>
      </w:r>
      <w:proofErr w:type="gramStart"/>
      <w:r w:rsidRPr="00F47D90">
        <w:rPr>
          <w:rFonts w:ascii="Times New Roman" w:hAnsi="Times New Roman"/>
          <w:sz w:val="26"/>
          <w:szCs w:val="26"/>
        </w:rPr>
        <w:t>Ямском</w:t>
      </w:r>
      <w:proofErr w:type="gramEnd"/>
      <w:r w:rsidRPr="00F47D90">
        <w:rPr>
          <w:rFonts w:ascii="Times New Roman" w:hAnsi="Times New Roman"/>
          <w:sz w:val="26"/>
          <w:szCs w:val="26"/>
        </w:rPr>
        <w:t xml:space="preserve"> </w:t>
      </w:r>
    </w:p>
    <w:p w:rsidR="00A04557" w:rsidRPr="00F47D90" w:rsidRDefault="00A04557" w:rsidP="00F47D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hAnsi="Times New Roman"/>
          <w:sz w:val="26"/>
          <w:szCs w:val="26"/>
        </w:rPr>
        <w:t xml:space="preserve">муниципальном </w:t>
      </w:r>
      <w:proofErr w:type="gramStart"/>
      <w:r w:rsidRPr="00F47D90">
        <w:rPr>
          <w:rFonts w:ascii="Times New Roman" w:hAnsi="Times New Roman"/>
          <w:sz w:val="26"/>
          <w:szCs w:val="26"/>
        </w:rPr>
        <w:t>районе</w:t>
      </w:r>
      <w:proofErr w:type="gramEnd"/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2014-2016 годы  </w:t>
      </w:r>
    </w:p>
    <w:p w:rsidR="00A04557" w:rsidRPr="00F47D90" w:rsidRDefault="00A04557" w:rsidP="00F47D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557" w:rsidRPr="00F47D90" w:rsidRDefault="00A04557" w:rsidP="00F47D90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47D90">
        <w:rPr>
          <w:rFonts w:ascii="Times New Roman" w:hAnsi="Times New Roman"/>
          <w:sz w:val="26"/>
          <w:szCs w:val="26"/>
        </w:rPr>
        <w:t xml:space="preserve">В целях оптимизации расходов и эффективного использования бюджетных средств, руководствуясь статьей 26 Устава </w:t>
      </w:r>
      <w:proofErr w:type="gramStart"/>
      <w:r w:rsidRPr="00F47D90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F47D90">
        <w:rPr>
          <w:rFonts w:ascii="Times New Roman" w:hAnsi="Times New Roman"/>
          <w:sz w:val="26"/>
          <w:szCs w:val="26"/>
        </w:rPr>
        <w:t xml:space="preserve"> муниципального района,</w:t>
      </w:r>
    </w:p>
    <w:p w:rsidR="00A04557" w:rsidRPr="00F47D90" w:rsidRDefault="00A04557" w:rsidP="00F47D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4557" w:rsidRPr="00F47D90" w:rsidRDefault="00A04557" w:rsidP="00F47D9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МУНИЦИПАЛЬНОГО РАЙОНА ПОСТАНОВЛЯЕТ:</w:t>
      </w:r>
    </w:p>
    <w:p w:rsidR="00A04557" w:rsidRPr="00F47D90" w:rsidRDefault="00A04557" w:rsidP="00F47D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5D9E" w:rsidRPr="00F47D90" w:rsidRDefault="00F55D9E" w:rsidP="00F47D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47D90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977275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52253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193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615193" w:rsidRPr="00F47D90">
        <w:rPr>
          <w:rFonts w:ascii="Times New Roman" w:hAnsi="Times New Roman"/>
          <w:sz w:val="26"/>
          <w:szCs w:val="26"/>
        </w:rPr>
        <w:t xml:space="preserve">Развитие физической культуры и спорта в Гаврилов – Ямском муниципальном </w:t>
      </w:r>
      <w:proofErr w:type="gramStart"/>
      <w:r w:rsidR="00615193" w:rsidRPr="00F47D90">
        <w:rPr>
          <w:rFonts w:ascii="Times New Roman" w:hAnsi="Times New Roman"/>
          <w:sz w:val="26"/>
          <w:szCs w:val="26"/>
        </w:rPr>
        <w:t>районе</w:t>
      </w:r>
      <w:proofErr w:type="gramEnd"/>
      <w:r w:rsidR="00615193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2014-2016 годы, утвержденную </w:t>
      </w:r>
      <w:r w:rsidR="00852253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615193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52253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аврилов-Ямского муниципального </w:t>
      </w:r>
      <w:r w:rsidR="005E4894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от</w:t>
      </w:r>
      <w:r w:rsidR="0082747F" w:rsidRPr="00F47D90">
        <w:rPr>
          <w:rFonts w:ascii="Times New Roman" w:hAnsi="Times New Roman" w:cs="Times New Roman"/>
          <w:sz w:val="26"/>
          <w:szCs w:val="26"/>
        </w:rPr>
        <w:t xml:space="preserve"> 12.09.2014 № 128</w:t>
      </w:r>
      <w:r w:rsidRPr="00F47D9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55D9E" w:rsidRPr="00F47D90" w:rsidRDefault="00F55D9E" w:rsidP="00F47D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hAnsi="Times New Roman" w:cs="Times New Roman"/>
          <w:sz w:val="26"/>
          <w:szCs w:val="26"/>
        </w:rPr>
        <w:t>1.1.</w:t>
      </w:r>
      <w:r w:rsidR="008274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75E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="008274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 муниципальной программы</w:t>
      </w:r>
      <w:r w:rsidR="0014375E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274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</w:t>
      </w:r>
      <w:r w:rsidR="008274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вой редакции (Приложение 1),</w:t>
      </w:r>
    </w:p>
    <w:p w:rsidR="00F55D9E" w:rsidRPr="00F47D90" w:rsidRDefault="00F55D9E" w:rsidP="00F47D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 3</w:t>
      </w:r>
      <w:r w:rsidR="008274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сновные сведения о подпрограмме» </w:t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</w:t>
      </w:r>
      <w:r w:rsidR="008274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вой редакции (Приложение 2),</w:t>
      </w:r>
    </w:p>
    <w:p w:rsidR="00F55D9E" w:rsidRPr="00F47D90" w:rsidRDefault="00F55D9E" w:rsidP="00F47D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4</w:t>
      </w:r>
      <w:r w:rsidR="0014375E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сурсное обеспечение муниципальной программы» </w:t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 </w:t>
      </w:r>
      <w:r w:rsidR="0014375E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3),</w:t>
      </w:r>
    </w:p>
    <w:p w:rsidR="00A04557" w:rsidRPr="00F47D90" w:rsidRDefault="00F55D9E" w:rsidP="00F47D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</w:t>
      </w:r>
      <w:r w:rsidR="00615193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6 «Система мероприятий </w:t>
      </w:r>
      <w:r w:rsidR="00565CCB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» </w:t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</w:t>
      </w:r>
      <w:r w:rsidR="00565CCB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вой редакции</w:t>
      </w:r>
      <w:r w:rsidR="00541F4B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</w:t>
      </w:r>
      <w:r w:rsidR="0014375E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541F4B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61E2" w:rsidRPr="00F47D90" w:rsidRDefault="003661E2" w:rsidP="00F47D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47D90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я Администрации Гаврилов-Ямского муниципального района </w:t>
      </w:r>
      <w:r w:rsidR="00F47D90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7.2016 г</w:t>
      </w:r>
      <w:r w:rsid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7D90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36 </w:t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</w:t>
      </w:r>
      <w:r w:rsidR="00C303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муниципальную программу «Р</w:t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витие физической культуры и спорта в Гаврилов-Ямском </w:t>
      </w:r>
      <w:r w:rsidR="00C303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районе» на 2014-2016 </w:t>
      </w:r>
      <w:proofErr w:type="spellStart"/>
      <w:r w:rsidR="00C303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г.г</w:t>
      </w:r>
      <w:proofErr w:type="spellEnd"/>
      <w:r w:rsidR="00C303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03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D90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4.03.2016 г. № 284 </w:t>
      </w:r>
      <w:r w:rsidR="00C3037F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муниципальную программу «Развитие физической культуры и спорта в Гаврилов-Ямском муниципал</w:t>
      </w:r>
      <w:r w:rsid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м районе» на 2014-2016 </w:t>
      </w:r>
      <w:proofErr w:type="spellStart"/>
      <w:r w:rsid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г.г</w:t>
      </w:r>
      <w:proofErr w:type="spellEnd"/>
      <w:r w:rsid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F47D90" w:rsidRPr="00F47D90" w:rsidRDefault="003661E2" w:rsidP="00F47D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4557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gramStart"/>
      <w:r w:rsidR="00A04557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A04557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 </w:t>
      </w:r>
      <w:proofErr w:type="spellStart"/>
      <w:r w:rsidR="00A04557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ева</w:t>
      </w:r>
      <w:proofErr w:type="spellEnd"/>
      <w:r w:rsidR="00A04557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</w:p>
    <w:p w:rsidR="00A04557" w:rsidRPr="00F47D90" w:rsidRDefault="003661E2" w:rsidP="00F47D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04557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опубликовать в районной массовой газете «</w:t>
      </w:r>
      <w:proofErr w:type="gramStart"/>
      <w:r w:rsidR="00A04557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</w:t>
      </w:r>
      <w:r w:rsidR="00F55D9E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Ямской</w:t>
      </w:r>
      <w:proofErr w:type="gramEnd"/>
      <w:r w:rsidR="00A04557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A04557" w:rsidRPr="00F47D90" w:rsidRDefault="003661E2" w:rsidP="00F47D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04557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с момента </w:t>
      </w:r>
      <w:r w:rsidR="003001A8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</w:t>
      </w:r>
      <w:r w:rsidR="00A04557"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4557" w:rsidRPr="00F47D90" w:rsidRDefault="00A04557" w:rsidP="00F47D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7D90" w:rsidRDefault="00A04557" w:rsidP="00F47D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A04557" w:rsidRPr="00F47D90" w:rsidRDefault="00A04557" w:rsidP="00F47D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</w:t>
      </w:r>
      <w:proofErr w:type="spellStart"/>
      <w:r w:rsidRPr="00F47D90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Серебряков</w:t>
      </w:r>
      <w:proofErr w:type="spellEnd"/>
    </w:p>
    <w:p w:rsidR="00A04557" w:rsidRDefault="00A04557" w:rsidP="00F47D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06" w:rsidRDefault="00082206" w:rsidP="00F47D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7F" w:rsidRDefault="00F47D90" w:rsidP="00F47D90">
      <w:pPr>
        <w:keepNext/>
        <w:keepLines/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F47D90" w:rsidRDefault="00F47D90" w:rsidP="00F47D90">
      <w:pPr>
        <w:keepNext/>
        <w:keepLines/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F47D90" w:rsidRDefault="00F47D90" w:rsidP="00F47D90">
      <w:pPr>
        <w:keepNext/>
        <w:keepLines/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47D90" w:rsidRPr="0099466C" w:rsidRDefault="00F47D90" w:rsidP="00F47D90">
      <w:pPr>
        <w:keepNext/>
        <w:keepLines/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2.2016 № 1313</w:t>
      </w:r>
    </w:p>
    <w:p w:rsidR="0082747F" w:rsidRPr="0099466C" w:rsidRDefault="0082747F" w:rsidP="00F47D90">
      <w:pPr>
        <w:keepNext/>
        <w:keepLines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747F" w:rsidRPr="0099466C" w:rsidRDefault="0082747F" w:rsidP="00F47D90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6C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82747F" w:rsidRDefault="0082747F" w:rsidP="00F47D90">
      <w:pPr>
        <w:keepNext/>
        <w:keepLine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9466C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Pr="0099466C">
        <w:rPr>
          <w:rFonts w:ascii="Times New Roman" w:hAnsi="Times New Roman"/>
          <w:sz w:val="24"/>
          <w:szCs w:val="24"/>
        </w:rPr>
        <w:t>физической</w:t>
      </w:r>
      <w:proofErr w:type="gramEnd"/>
      <w:r w:rsidRPr="0099466C">
        <w:rPr>
          <w:rFonts w:ascii="Times New Roman" w:hAnsi="Times New Roman"/>
          <w:sz w:val="24"/>
          <w:szCs w:val="24"/>
        </w:rPr>
        <w:t xml:space="preserve"> культуры и спорта в Гаврилов – Ямском муниципальном районе</w:t>
      </w:r>
      <w:r>
        <w:rPr>
          <w:rFonts w:ascii="Times New Roman" w:hAnsi="Times New Roman"/>
          <w:sz w:val="24"/>
          <w:szCs w:val="24"/>
        </w:rPr>
        <w:t>»</w:t>
      </w:r>
    </w:p>
    <w:p w:rsidR="0082747F" w:rsidRPr="0099466C" w:rsidRDefault="0082747F" w:rsidP="00F47D90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16 год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808"/>
      </w:tblGrid>
      <w:tr w:rsidR="0082747F" w:rsidRPr="0099466C" w:rsidTr="0082747F">
        <w:tc>
          <w:tcPr>
            <w:tcW w:w="4786" w:type="dxa"/>
          </w:tcPr>
          <w:p w:rsidR="0082747F" w:rsidRPr="0099466C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  <w:p w:rsidR="0082747F" w:rsidRPr="0099466C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99466C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 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82747F" w:rsidRPr="0099466C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82747F" w:rsidRPr="0099466C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82747F" w:rsidRPr="0099466C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66C">
              <w:rPr>
                <w:rFonts w:ascii="Times New Roman" w:hAnsi="Times New Roman"/>
                <w:sz w:val="24"/>
                <w:szCs w:val="24"/>
              </w:rPr>
              <w:t>Забаев</w:t>
            </w:r>
            <w:proofErr w:type="spell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5" w:type="dxa"/>
            <w:gridSpan w:val="2"/>
          </w:tcPr>
          <w:p w:rsidR="0082747F" w:rsidRPr="0099466C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 01 января 2014 по 31 декабря 2016 года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82747F" w:rsidRPr="0099466C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, в том числ</w:t>
            </w:r>
            <w:r w:rsidR="005F311D">
              <w:rPr>
                <w:rFonts w:ascii="Times New Roman" w:hAnsi="Times New Roman"/>
                <w:sz w:val="24"/>
                <w:szCs w:val="24"/>
              </w:rPr>
              <w:t>е по годам реализации</w:t>
            </w:r>
          </w:p>
        </w:tc>
        <w:tc>
          <w:tcPr>
            <w:tcW w:w="4785" w:type="dxa"/>
            <w:gridSpan w:val="2"/>
          </w:tcPr>
          <w:p w:rsidR="0082747F" w:rsidRPr="00A41CD2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>2014год –</w:t>
            </w:r>
            <w:r w:rsidR="006D2019">
              <w:rPr>
                <w:rFonts w:ascii="Times New Roman" w:hAnsi="Times New Roman"/>
                <w:sz w:val="24"/>
                <w:szCs w:val="24"/>
              </w:rPr>
              <w:t xml:space="preserve"> 33691,3 тыс.  руб.</w:t>
            </w:r>
          </w:p>
          <w:p w:rsidR="0082747F" w:rsidRPr="00A41CD2" w:rsidRDefault="006D2019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 - 28121,1</w:t>
            </w:r>
            <w:r w:rsidR="0082747F" w:rsidRPr="00A41CD2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47F" w:rsidRPr="00A41CD2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A41CD2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816">
              <w:rPr>
                <w:rFonts w:ascii="Times New Roman" w:hAnsi="Times New Roman"/>
                <w:sz w:val="24"/>
                <w:szCs w:val="24"/>
              </w:rPr>
              <w:t>256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82747F" w:rsidRPr="0099466C" w:rsidRDefault="00753816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: 64375,1</w:t>
            </w:r>
            <w:r w:rsidR="00827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47F" w:rsidRPr="00A41CD2">
              <w:rPr>
                <w:rFonts w:ascii="Times New Roman" w:hAnsi="Times New Roman"/>
                <w:sz w:val="24"/>
                <w:szCs w:val="24"/>
              </w:rPr>
              <w:t xml:space="preserve"> тыс.  рублей</w:t>
            </w:r>
          </w:p>
        </w:tc>
      </w:tr>
      <w:tr w:rsidR="0082747F" w:rsidRPr="0099466C" w:rsidTr="0082747F">
        <w:trPr>
          <w:trHeight w:val="1190"/>
        </w:trPr>
        <w:tc>
          <w:tcPr>
            <w:tcW w:w="4786" w:type="dxa"/>
          </w:tcPr>
          <w:p w:rsidR="0082747F" w:rsidRPr="0099466C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977" w:type="dxa"/>
          </w:tcPr>
          <w:p w:rsidR="0082747F" w:rsidRPr="0099466C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МЦП Развитие </w:t>
            </w:r>
            <w:proofErr w:type="gramStart"/>
            <w:r w:rsidRPr="0099466C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 на 2014 – 2016 годы</w:t>
            </w:r>
          </w:p>
        </w:tc>
        <w:tc>
          <w:tcPr>
            <w:tcW w:w="1808" w:type="dxa"/>
          </w:tcPr>
          <w:p w:rsidR="0082747F" w:rsidRPr="0099466C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82747F" w:rsidRPr="0099466C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Начальник: Билялова Галина Никола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2747F" w:rsidRPr="0099466C" w:rsidTr="0082747F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786" w:type="dxa"/>
          </w:tcPr>
          <w:p w:rsidR="0082747F" w:rsidRPr="0099466C" w:rsidRDefault="0082747F" w:rsidP="00F47D90">
            <w:pPr>
              <w:pStyle w:val="ad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  <w:p w:rsidR="0082747F" w:rsidRPr="0099466C" w:rsidRDefault="0082747F" w:rsidP="00F47D90">
            <w:pPr>
              <w:pStyle w:val="ad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747F" w:rsidRPr="0099466C" w:rsidRDefault="0082747F" w:rsidP="00F47D90">
            <w:pPr>
              <w:pStyle w:val="ad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F47D90">
            <w:pPr>
              <w:pStyle w:val="ad"/>
              <w:keepNext/>
              <w:keepLines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466C">
              <w:rPr>
                <w:rFonts w:ascii="Times New Roman" w:hAnsi="Times New Roman"/>
                <w:i/>
                <w:sz w:val="24"/>
                <w:szCs w:val="24"/>
              </w:rPr>
              <w:t>(ФИО, должность, телефон):</w:t>
            </w:r>
          </w:p>
          <w:p w:rsidR="0082747F" w:rsidRPr="0099466C" w:rsidRDefault="0082747F" w:rsidP="00F47D90">
            <w:pPr>
              <w:pStyle w:val="ad"/>
              <w:keepNext/>
              <w:keepLines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ифанов Павел Андреевич</w:t>
            </w:r>
            <w:r w:rsidRPr="0099466C">
              <w:rPr>
                <w:rFonts w:ascii="Times New Roman" w:hAnsi="Times New Roman"/>
                <w:i/>
                <w:sz w:val="24"/>
                <w:szCs w:val="24"/>
              </w:rPr>
              <w:t>, ведущий специалист УКТС и МП Т: 8(48-534)236-51</w:t>
            </w:r>
          </w:p>
        </w:tc>
      </w:tr>
    </w:tbl>
    <w:p w:rsidR="0082747F" w:rsidRDefault="0082747F" w:rsidP="00F47D90">
      <w:pPr>
        <w:keepNext/>
        <w:keepLines/>
      </w:pPr>
    </w:p>
    <w:p w:rsidR="0082747F" w:rsidRDefault="0082747F" w:rsidP="00F47D90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F47D90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F47D90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F47D90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F47D90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F47D90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7F" w:rsidRDefault="0082747F" w:rsidP="00F47D90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D90" w:rsidRDefault="00F47D90" w:rsidP="00F47D90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D90" w:rsidRDefault="00F47D90" w:rsidP="00F47D90">
      <w:pPr>
        <w:keepNext/>
        <w:keepLines/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F47D90" w:rsidRDefault="00F47D90" w:rsidP="00F47D90">
      <w:pPr>
        <w:keepNext/>
        <w:keepLines/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F47D90" w:rsidRDefault="00F47D90" w:rsidP="00F47D90">
      <w:pPr>
        <w:keepNext/>
        <w:keepLines/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2747F" w:rsidRDefault="00F47D90" w:rsidP="00F47D90">
      <w:pPr>
        <w:keepNext/>
        <w:keepLines/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2.2016 № 1313</w:t>
      </w:r>
    </w:p>
    <w:p w:rsidR="00F47D90" w:rsidRDefault="00F47D90" w:rsidP="00F47D90">
      <w:pPr>
        <w:keepNext/>
        <w:keepLines/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747F" w:rsidRPr="0082747F" w:rsidRDefault="0082747F" w:rsidP="00F47D90">
      <w:pPr>
        <w:keepNext/>
        <w:keepLines/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747F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                                               </w:t>
      </w:r>
    </w:p>
    <w:p w:rsidR="0082747F" w:rsidRPr="0082747F" w:rsidRDefault="0082747F" w:rsidP="00F47D90">
      <w:pPr>
        <w:keepNext/>
        <w:keepLines/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747F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gramStart"/>
      <w:r w:rsidRPr="0082747F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82747F">
        <w:rPr>
          <w:rFonts w:ascii="Times New Roman" w:hAnsi="Times New Roman" w:cs="Times New Roman"/>
          <w:sz w:val="24"/>
          <w:szCs w:val="24"/>
        </w:rPr>
        <w:t xml:space="preserve"> культуры и спорта в Гаврилов – Ямском муниципальном районе на 2014 – 2016 годы»</w:t>
      </w:r>
    </w:p>
    <w:p w:rsidR="0082747F" w:rsidRPr="0082747F" w:rsidRDefault="0082747F" w:rsidP="00F47D90">
      <w:pPr>
        <w:keepNext/>
        <w:keepLines/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82747F" w:rsidRPr="0082747F" w:rsidTr="0082747F">
        <w:tc>
          <w:tcPr>
            <w:tcW w:w="3402" w:type="dxa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МЦП Развитие 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 на 2014 – 2016 гг.</w:t>
            </w:r>
          </w:p>
        </w:tc>
      </w:tr>
      <w:tr w:rsidR="0082747F" w:rsidRPr="0082747F" w:rsidTr="0082747F">
        <w:tc>
          <w:tcPr>
            <w:tcW w:w="3402" w:type="dxa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82747F" w:rsidRPr="0082747F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Упра</w:t>
            </w:r>
            <w:r w:rsidR="002462C1">
              <w:rPr>
                <w:rFonts w:ascii="Times New Roman" w:hAnsi="Times New Roman"/>
                <w:sz w:val="24"/>
                <w:szCs w:val="24"/>
              </w:rPr>
              <w:t xml:space="preserve">вление образования Администрации </w:t>
            </w:r>
            <w:proofErr w:type="gramStart"/>
            <w:r w:rsidR="002462C1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2462C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МУДО Гаврилов-Ямская ДЮСШ.</w:t>
            </w:r>
          </w:p>
        </w:tc>
      </w:tr>
      <w:tr w:rsidR="0082747F" w:rsidRPr="0082747F" w:rsidTr="0082747F">
        <w:trPr>
          <w:trHeight w:val="90"/>
        </w:trPr>
        <w:tc>
          <w:tcPr>
            <w:tcW w:w="3402" w:type="dxa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82747F" w:rsidRPr="0082747F" w:rsidRDefault="0082747F" w:rsidP="00F47D9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82747F" w:rsidRPr="0082747F" w:rsidTr="0082747F">
        <w:trPr>
          <w:trHeight w:val="90"/>
        </w:trPr>
        <w:tc>
          <w:tcPr>
            <w:tcW w:w="3402" w:type="dxa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82747F" w:rsidRPr="0082747F" w:rsidRDefault="0082747F" w:rsidP="00F47D90">
            <w:pPr>
              <w:keepNext/>
              <w:keepLines/>
              <w:suppressLineNumber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 Формирование у населения потребности в занятиях физической культурой и спортом</w:t>
            </w:r>
          </w:p>
          <w:p w:rsidR="0082747F" w:rsidRPr="0082747F" w:rsidRDefault="0082747F" w:rsidP="00F47D90">
            <w:pPr>
              <w:keepNext/>
              <w:keepLines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2.Совершенствование системы управления физкультурно-спортивным движением в </w:t>
            </w:r>
            <w:proofErr w:type="gramStart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муниципальном </w:t>
            </w:r>
            <w:r w:rsidR="005F311D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йоне,</w:t>
            </w: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адровое </w:t>
            </w:r>
            <w:r w:rsidR="005F311D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еспечение, совершенствование</w:t>
            </w: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ормативно правовой базы.</w:t>
            </w:r>
          </w:p>
          <w:p w:rsidR="0082747F" w:rsidRPr="0082747F" w:rsidRDefault="0082747F" w:rsidP="00F47D90">
            <w:pPr>
              <w:keepNext/>
              <w:keepLines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3 Повышение эффективности физического воспитания в учреждениях образования</w:t>
            </w:r>
          </w:p>
          <w:p w:rsidR="0082747F" w:rsidRPr="0082747F" w:rsidRDefault="005F311D" w:rsidP="00F47D90">
            <w:pPr>
              <w:keepNext/>
              <w:keepLines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 Развитие</w:t>
            </w:r>
            <w:r w:rsidR="0082747F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82747F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зической</w:t>
            </w:r>
            <w:proofErr w:type="gramEnd"/>
            <w:r w:rsidR="0082747F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ультуры на производстве, по месту жительства и отдыха населения</w:t>
            </w:r>
          </w:p>
          <w:p w:rsidR="0082747F" w:rsidRPr="0082747F" w:rsidRDefault="0082747F" w:rsidP="00F47D90">
            <w:pPr>
              <w:keepNext/>
              <w:keepLines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5.  Развитие </w:t>
            </w:r>
            <w:proofErr w:type="gramStart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зической</w:t>
            </w:r>
            <w:proofErr w:type="gramEnd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ультуры и спорта среди инвалидов и ветеранов</w:t>
            </w:r>
          </w:p>
          <w:p w:rsidR="0082747F" w:rsidRPr="0082747F" w:rsidRDefault="0082747F" w:rsidP="00F47D90">
            <w:pPr>
              <w:keepNext/>
              <w:keepLines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Проведение массовых физкультурно-спортивных мероприятий</w:t>
            </w:r>
          </w:p>
          <w:p w:rsidR="0082747F" w:rsidRPr="0082747F" w:rsidRDefault="0082747F" w:rsidP="00F47D90">
            <w:pPr>
              <w:keepNext/>
              <w:keepLines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.   Развитие сети физкультурно-оздоровительных объектов</w:t>
            </w:r>
          </w:p>
          <w:p w:rsidR="0082747F" w:rsidRPr="0082747F" w:rsidRDefault="0082747F" w:rsidP="00F47D90">
            <w:pPr>
              <w:keepNext/>
              <w:keepLines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8.    Медицинское обеспечение и врачебный </w:t>
            </w:r>
            <w:proofErr w:type="gramStart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лицами, занимающимися физической культурой и спортом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 w:val="restart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82747F" w:rsidRPr="0082747F" w:rsidRDefault="0082747F" w:rsidP="00F47D90">
            <w:pPr>
              <w:keepNext/>
              <w:keepLine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Удельный вес населения района, систематически занимающегося физической культурой и спортом</w:t>
            </w:r>
            <w:r w:rsidRPr="0082747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F47D90">
            <w:pPr>
              <w:keepNext/>
              <w:keepLine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Количество детей, занимающихся в спортивных секциях </w:t>
            </w:r>
            <w:r w:rsidR="002462C1">
              <w:rPr>
                <w:rFonts w:ascii="Times New Roman" w:hAnsi="Times New Roman"/>
                <w:sz w:val="24"/>
                <w:szCs w:val="24"/>
              </w:rPr>
              <w:t xml:space="preserve">МУДО </w:t>
            </w:r>
            <w:proofErr w:type="gramStart"/>
            <w:r w:rsidR="002462C1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2462C1">
              <w:rPr>
                <w:rFonts w:ascii="Times New Roman" w:hAnsi="Times New Roman"/>
                <w:sz w:val="24"/>
                <w:szCs w:val="24"/>
              </w:rPr>
              <w:t xml:space="preserve"> ДЮСШ.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F47D90">
            <w:pPr>
              <w:keepNext/>
              <w:keepLine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Количество, подготовленных спортсменов разрядников (за год)</w:t>
            </w:r>
          </w:p>
        </w:tc>
      </w:tr>
      <w:tr w:rsidR="0082747F" w:rsidRPr="0082747F" w:rsidTr="0082747F">
        <w:tc>
          <w:tcPr>
            <w:tcW w:w="3402" w:type="dxa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2747F" w:rsidRPr="0082747F" w:rsidRDefault="0082747F" w:rsidP="00F47D90">
            <w:pPr>
              <w:keepNext/>
              <w:keepLine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 01 января 2014 по 31 декабря 2016 года</w:t>
            </w:r>
          </w:p>
          <w:p w:rsidR="0082747F" w:rsidRPr="0082747F" w:rsidRDefault="0082747F" w:rsidP="00F47D90">
            <w:pPr>
              <w:keepNext/>
              <w:keepLine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(этапы реализации по годам)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 w:val="restart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2747F" w:rsidRPr="0082747F" w:rsidRDefault="00010FB8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 – 33691,3 тыс. руб.</w:t>
            </w:r>
          </w:p>
          <w:p w:rsidR="0082747F" w:rsidRPr="0082747F" w:rsidRDefault="0082747F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010FB8" w:rsidRPr="0082747F">
              <w:rPr>
                <w:rFonts w:ascii="Times New Roman" w:hAnsi="Times New Roman"/>
                <w:sz w:val="24"/>
                <w:szCs w:val="24"/>
              </w:rPr>
              <w:t>год -</w:t>
            </w: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28121,1 тыс.</w:t>
            </w:r>
            <w:r w:rsidR="0001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47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10F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753816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562,7</w:t>
            </w:r>
            <w:r w:rsidR="0082747F" w:rsidRPr="0082747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2747F" w:rsidRPr="0082747F" w:rsidRDefault="00753816" w:rsidP="00F47D90">
            <w:pPr>
              <w:keepNext/>
              <w:keepLines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: 64375,1 тыс.  руб.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– 4046,0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 2014 г.- 400,0 тыс. руб.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5 г.- 3196,0 тыс.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6 г.- 450,0 тыс.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010FB8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 – 3729</w:t>
            </w:r>
            <w:r w:rsidR="0082747F" w:rsidRPr="0082747F">
              <w:rPr>
                <w:rFonts w:ascii="Times New Roman" w:hAnsi="Times New Roman"/>
                <w:sz w:val="24"/>
                <w:szCs w:val="24"/>
              </w:rPr>
              <w:t xml:space="preserve">3,0   </w:t>
            </w:r>
            <w:proofErr w:type="spell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2747F"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82747F"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2014 г.- 12726,0 тыс. руб.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2015 г.- 24547,0 тыс. руб.</w:t>
            </w:r>
          </w:p>
          <w:p w:rsidR="0082747F" w:rsidRPr="0082747F" w:rsidRDefault="008A662C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- 1725,8</w:t>
            </w:r>
            <w:r w:rsidR="00010F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федеральный бюдж</w:t>
            </w:r>
            <w:r w:rsidR="00010FB8">
              <w:rPr>
                <w:rFonts w:ascii="Times New Roman" w:hAnsi="Times New Roman"/>
                <w:sz w:val="24"/>
                <w:szCs w:val="24"/>
              </w:rPr>
              <w:t>ет</w:t>
            </w:r>
            <w:r w:rsidR="00753816">
              <w:rPr>
                <w:rFonts w:ascii="Times New Roman" w:hAnsi="Times New Roman"/>
                <w:sz w:val="24"/>
                <w:szCs w:val="24"/>
              </w:rPr>
              <w:t xml:space="preserve"> – 23036,1</w:t>
            </w: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753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47F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82747F" w:rsidRPr="0082747F" w:rsidRDefault="00010FB8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- 20565,3</w:t>
            </w:r>
            <w:r w:rsidR="0082747F" w:rsidRPr="00827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2747F"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5 г.- 378,1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A662C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-386,9</w:t>
            </w:r>
            <w:r w:rsidR="00010F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- __________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2747F">
              <w:rPr>
                <w:rFonts w:ascii="Times New Roman" w:hAnsi="Times New Roman"/>
                <w:i/>
                <w:sz w:val="24"/>
                <w:szCs w:val="24"/>
              </w:rPr>
              <w:t xml:space="preserve">(ФИО, должность, телефон)  Епифанов Павел Андреевич, ведущий специалист УКТС и МП </w:t>
            </w:r>
          </w:p>
          <w:p w:rsidR="0082747F" w:rsidRPr="0082747F" w:rsidRDefault="0082747F" w:rsidP="00F47D90">
            <w:pPr>
              <w:keepNext/>
              <w:keepLine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2747F">
              <w:rPr>
                <w:rFonts w:ascii="Times New Roman" w:hAnsi="Times New Roman"/>
                <w:i/>
                <w:sz w:val="24"/>
                <w:szCs w:val="24"/>
              </w:rPr>
              <w:t>Т: 8(48534)2-36-51</w:t>
            </w:r>
          </w:p>
        </w:tc>
      </w:tr>
    </w:tbl>
    <w:p w:rsidR="0082747F" w:rsidRDefault="0014375E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75E" w:rsidRDefault="0014375E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4375E" w:rsidRDefault="0014375E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4375E" w:rsidRDefault="0014375E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F47D90">
      <w:pPr>
        <w:keepNext/>
        <w:keepLines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47D90" w:rsidRDefault="00F47D90" w:rsidP="00F47D90">
      <w:pPr>
        <w:keepNext/>
        <w:keepLines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постановлению</w:t>
      </w:r>
    </w:p>
    <w:p w:rsidR="00F47D90" w:rsidRDefault="00F47D90" w:rsidP="00F47D90">
      <w:pPr>
        <w:keepNext/>
        <w:keepLines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F47D90" w:rsidRDefault="00F47D90" w:rsidP="00F47D90">
      <w:pPr>
        <w:keepNext/>
        <w:keepLines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47D90" w:rsidRPr="0099466C" w:rsidRDefault="00F47D90" w:rsidP="00F47D90">
      <w:pPr>
        <w:keepNext/>
        <w:keepLines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2.2016 № 1313</w:t>
      </w:r>
    </w:p>
    <w:p w:rsidR="0014375E" w:rsidRPr="0082747F" w:rsidRDefault="0014375E" w:rsidP="00F47D90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375E" w:rsidRDefault="0014375E" w:rsidP="00F47D90">
      <w:pPr>
        <w:keepNext/>
        <w:keepLines/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РЕСУРСНОЕ ОБЕСПЕЧЕНИЕ Муниципальной программы</w:t>
      </w:r>
    </w:p>
    <w:p w:rsidR="0014375E" w:rsidRDefault="0014375E" w:rsidP="00F47D90">
      <w:pPr>
        <w:keepNext/>
        <w:keepLines/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4"/>
          <w:szCs w:val="24"/>
        </w:rPr>
        <w:t>физ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ы и спорта в Гаврилов–Ямском муниципальном районе »   </w:t>
      </w:r>
    </w:p>
    <w:p w:rsidR="0014375E" w:rsidRDefault="0014375E" w:rsidP="00F47D90">
      <w:pPr>
        <w:keepNext/>
        <w:keepLines/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559"/>
        <w:gridCol w:w="1418"/>
        <w:gridCol w:w="1417"/>
      </w:tblGrid>
      <w:tr w:rsidR="0014375E" w:rsidTr="00F47D90">
        <w:trPr>
          <w:trHeight w:val="4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  <w:p w:rsidR="0014375E" w:rsidRDefault="0014375E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</w:t>
            </w:r>
            <w:r w:rsidR="00034C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jc w:val="center"/>
            </w:pPr>
            <w:r>
              <w:t xml:space="preserve">Оценка расходов (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), в </w:t>
            </w:r>
            <w:proofErr w:type="spellStart"/>
            <w:r>
              <w:t>т.ч</w:t>
            </w:r>
            <w:proofErr w:type="spellEnd"/>
            <w:r>
              <w:t>. по годам</w:t>
            </w:r>
          </w:p>
        </w:tc>
      </w:tr>
      <w:tr w:rsidR="0014375E" w:rsidTr="00F47D90">
        <w:trPr>
          <w:cantSplit/>
          <w:trHeight w:val="32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 w:rsidP="00F47D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 w:rsidP="00F47D90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 w:rsidP="00F47D90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г.</w:t>
            </w:r>
          </w:p>
        </w:tc>
      </w:tr>
      <w:tr w:rsidR="0014375E" w:rsidTr="00F47D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4375E" w:rsidTr="00F47D9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</w:t>
            </w:r>
          </w:p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4-2016 г.</w:t>
            </w:r>
          </w:p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753816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3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1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753816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62,7</w:t>
            </w:r>
          </w:p>
        </w:tc>
      </w:tr>
      <w:tr w:rsidR="0014375E" w:rsidTr="00F47D9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 w:rsidP="00F47D90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14375E" w:rsidTr="00F47D9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 w:rsidP="00F47D90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4375E" w:rsidTr="00F47D9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 w:rsidP="00F47D90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8A662C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9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5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8A662C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25,8</w:t>
            </w:r>
          </w:p>
        </w:tc>
      </w:tr>
      <w:tr w:rsidR="0014375E" w:rsidTr="00F47D9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 w:rsidP="00F47D90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8A662C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8A662C" w:rsidP="00F47D90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6,9</w:t>
            </w:r>
          </w:p>
        </w:tc>
      </w:tr>
    </w:tbl>
    <w:p w:rsidR="0014375E" w:rsidRDefault="0014375E" w:rsidP="00F47D90">
      <w:pPr>
        <w:keepNext/>
        <w:keepLines/>
        <w:spacing w:line="240" w:lineRule="auto"/>
        <w:ind w:left="568"/>
        <w:jc w:val="center"/>
        <w:rPr>
          <w:rFonts w:ascii="Times New Roman" w:hAnsi="Times New Roman" w:cs="Times New Roman"/>
          <w:sz w:val="26"/>
          <w:szCs w:val="26"/>
        </w:rPr>
      </w:pPr>
    </w:p>
    <w:p w:rsidR="0082747F" w:rsidRPr="00065220" w:rsidRDefault="0082747F" w:rsidP="00F47D90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747F" w:rsidRPr="00065220" w:rsidSect="00F47D90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553BE1" w:rsidRPr="002462C1" w:rsidRDefault="0020057F" w:rsidP="00F47D90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 w:rsidRPr="002462C1">
        <w:rPr>
          <w:rFonts w:ascii="Times New Roman" w:hAnsi="Times New Roman" w:cs="Times New Roman"/>
          <w:sz w:val="24"/>
          <w:szCs w:val="24"/>
        </w:rPr>
        <w:tab/>
      </w:r>
      <w:r w:rsidR="0014375E" w:rsidRPr="002462C1">
        <w:rPr>
          <w:rFonts w:ascii="Times New Roman" w:hAnsi="Times New Roman" w:cs="Times New Roman"/>
          <w:sz w:val="24"/>
          <w:szCs w:val="24"/>
        </w:rPr>
        <w:tab/>
      </w:r>
      <w:r w:rsidR="0014375E" w:rsidRPr="002462C1">
        <w:rPr>
          <w:rFonts w:ascii="Times New Roman" w:hAnsi="Times New Roman" w:cs="Times New Roman"/>
          <w:sz w:val="24"/>
          <w:szCs w:val="24"/>
        </w:rPr>
        <w:tab/>
      </w:r>
      <w:r w:rsidR="0014375E" w:rsidRPr="002462C1">
        <w:rPr>
          <w:rFonts w:ascii="Times New Roman" w:hAnsi="Times New Roman" w:cs="Times New Roman"/>
          <w:sz w:val="24"/>
          <w:szCs w:val="24"/>
        </w:rPr>
        <w:tab/>
      </w:r>
      <w:r w:rsidR="0014375E" w:rsidRPr="002462C1">
        <w:rPr>
          <w:rFonts w:ascii="Times New Roman" w:hAnsi="Times New Roman" w:cs="Times New Roman"/>
          <w:sz w:val="24"/>
          <w:szCs w:val="24"/>
        </w:rPr>
        <w:tab/>
      </w:r>
    </w:p>
    <w:p w:rsidR="00F47D90" w:rsidRDefault="00F47D90" w:rsidP="00F47D90">
      <w:pPr>
        <w:keepNext/>
        <w:keepLines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постановлению</w:t>
      </w:r>
    </w:p>
    <w:p w:rsidR="00F47D90" w:rsidRDefault="00F47D90" w:rsidP="00F47D90">
      <w:pPr>
        <w:keepNext/>
        <w:keepLines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F47D90" w:rsidRDefault="00F47D90" w:rsidP="00F47D90">
      <w:pPr>
        <w:keepNext/>
        <w:keepLines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47D90" w:rsidRPr="0099466C" w:rsidRDefault="00F47D90" w:rsidP="00F47D90">
      <w:pPr>
        <w:keepNext/>
        <w:keepLines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2.2016 № 1313</w:t>
      </w:r>
    </w:p>
    <w:p w:rsidR="002462C1" w:rsidRPr="002462C1" w:rsidRDefault="002462C1" w:rsidP="00F47D90">
      <w:pPr>
        <w:keepNext/>
        <w:keepLines/>
        <w:spacing w:after="0" w:line="240" w:lineRule="auto"/>
        <w:jc w:val="right"/>
        <w:rPr>
          <w:rFonts w:ascii="Times New Roman" w:eastAsia="MS Mincho" w:hAnsi="Times New Roman" w:cs="Times New Roman"/>
        </w:rPr>
      </w:pPr>
    </w:p>
    <w:p w:rsidR="002462C1" w:rsidRPr="002462C1" w:rsidRDefault="002462C1" w:rsidP="00F47D90">
      <w:pPr>
        <w:keepNext/>
        <w:keepLines/>
        <w:spacing w:line="240" w:lineRule="auto"/>
        <w:jc w:val="right"/>
        <w:rPr>
          <w:rFonts w:ascii="Times New Roman" w:hAnsi="Times New Roman" w:cs="Times New Roman"/>
          <w:bCs/>
          <w:i/>
        </w:rPr>
      </w:pPr>
    </w:p>
    <w:p w:rsidR="002462C1" w:rsidRPr="002462C1" w:rsidRDefault="002462C1" w:rsidP="00F47D90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F47D90">
        <w:rPr>
          <w:rFonts w:ascii="Times New Roman" w:hAnsi="Times New Roman" w:cs="Times New Roman"/>
          <w:b/>
          <w:bCs/>
          <w:sz w:val="28"/>
          <w:szCs w:val="34"/>
        </w:rPr>
        <w:t>ПРОГРАММНЫЕ МЕРОПРИЯТИЯ</w:t>
      </w:r>
      <w:r w:rsidRPr="002462C1">
        <w:rPr>
          <w:rFonts w:ascii="Times New Roman" w:hAnsi="Times New Roman" w:cs="Times New Roman"/>
          <w:b/>
          <w:bCs/>
          <w:sz w:val="28"/>
          <w:szCs w:val="34"/>
        </w:rPr>
        <w:t xml:space="preserve"> МУНИЦИПАЛЬНОЙ ПРОГРАММЫ</w:t>
      </w:r>
    </w:p>
    <w:p w:rsidR="002462C1" w:rsidRPr="002462C1" w:rsidRDefault="002462C1" w:rsidP="00F47D90">
      <w:pPr>
        <w:keepNext/>
        <w:keepLines/>
        <w:spacing w:line="240" w:lineRule="auto"/>
        <w:jc w:val="center"/>
        <w:rPr>
          <w:rFonts w:ascii="Times New Roman" w:hAnsi="Times New Roman" w:cs="Times New Roman"/>
        </w:rPr>
      </w:pPr>
      <w:r w:rsidRPr="002462C1">
        <w:rPr>
          <w:rFonts w:ascii="Times New Roman" w:hAnsi="Times New Roman" w:cs="Times New Roman"/>
          <w:b/>
          <w:bCs/>
          <w:sz w:val="28"/>
          <w:szCs w:val="34"/>
        </w:rPr>
        <w:t xml:space="preserve">«Развитие </w:t>
      </w:r>
      <w:proofErr w:type="gramStart"/>
      <w:r w:rsidRPr="002462C1">
        <w:rPr>
          <w:rFonts w:ascii="Times New Roman" w:hAnsi="Times New Roman" w:cs="Times New Roman"/>
          <w:b/>
          <w:bCs/>
          <w:sz w:val="28"/>
          <w:szCs w:val="34"/>
        </w:rPr>
        <w:t>физической</w:t>
      </w:r>
      <w:proofErr w:type="gramEnd"/>
      <w:r w:rsidRPr="002462C1">
        <w:rPr>
          <w:rFonts w:ascii="Times New Roman" w:hAnsi="Times New Roman" w:cs="Times New Roman"/>
          <w:b/>
          <w:bCs/>
          <w:sz w:val="28"/>
          <w:szCs w:val="34"/>
        </w:rPr>
        <w:t xml:space="preserve"> культуры и спорта в Гаврилов - Ямском муниципальном районе </w:t>
      </w:r>
      <w:r w:rsidRPr="002462C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2462C1">
        <w:rPr>
          <w:rFonts w:ascii="Times New Roman" w:hAnsi="Times New Roman" w:cs="Times New Roman"/>
          <w:b/>
          <w:bCs/>
          <w:sz w:val="28"/>
          <w:szCs w:val="34"/>
        </w:rPr>
        <w:t xml:space="preserve"> 2014 — 2016 годы»</w:t>
      </w:r>
    </w:p>
    <w:tbl>
      <w:tblPr>
        <w:tblW w:w="152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3569"/>
        <w:gridCol w:w="2264"/>
        <w:gridCol w:w="1382"/>
        <w:gridCol w:w="1257"/>
        <w:gridCol w:w="1257"/>
        <w:gridCol w:w="1126"/>
        <w:gridCol w:w="1003"/>
        <w:gridCol w:w="2657"/>
      </w:tblGrid>
      <w:tr w:rsidR="002462C1" w:rsidRPr="00F47D90" w:rsidTr="00F47D90"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№№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gram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финанс</w:t>
            </w:r>
            <w:proofErr w:type="gram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proofErr w:type="gram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б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жидаемый результат,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</w:tr>
      <w:tr w:rsidR="002462C1" w:rsidRPr="00F47D90" w:rsidTr="00F47D90"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т.ч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1.Организация сотрудничества Управления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ДЮСШ, спортивных </w:t>
            </w: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лубов, образовательных учреждений;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работу с ветеранами и инвалидами;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боту тренеров и работников </w:t>
            </w:r>
            <w:proofErr w:type="gram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 публикаций,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2. Популяризация  государственных символов России при  реализации мероприятий Программы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Задача 2. Совершенствование системы управления физкультурно-спортивным движением в </w:t>
            </w:r>
            <w:proofErr w:type="gramStart"/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аврилов-Ямском</w:t>
            </w:r>
            <w:proofErr w:type="gramEnd"/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муниципальном районе, кадровое обеспечение,  совершенствование нормативно правовой базы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1.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Разработка муниципальных правовых актов по реализации настоящей программы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2.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готовка специалистов по </w:t>
            </w: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физической культуре и спорту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3. Совершенствование нормативов финансирования мероприятий </w:t>
            </w:r>
            <w:proofErr w:type="gram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ультуры и спорта в Гаврилов-Ямском муниципальном районе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4. Обеспечение участия специалистов в совещания</w:t>
            </w:r>
            <w:proofErr w:type="gram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х-</w:t>
            </w:r>
            <w:proofErr w:type="gram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еминарах, проводимых, Агентством по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ФКиС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Ярославской области, федерациями по видам спорт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5.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едение базы данных основных показателей физкультурно-массовой работы в </w:t>
            </w:r>
            <w:proofErr w:type="gram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Р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нтроля в рамках государственной статистической отчетности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( формы 1-ФК, 3-ЛФК, 5-ФК)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 в год 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6. Организация работы   со спортивными организациями: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ключение  договоров о совместной деятельности по развитию физической культуры </w:t>
            </w: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и спорта, координирование основных направлений работы муниципальных и общественных объединений в области физической культуры и спорт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7. Подготовка материалов к рассмотрению на коллегии Агентства по ДМ, ФК и</w:t>
            </w:r>
            <w:proofErr w:type="gram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, на совещания по вопросам физкультуры и спорта, утверждение планов проведения физкультурно-массовых мероприятий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раз в год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8. Проведение </w:t>
            </w:r>
            <w:proofErr w:type="gram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аттестации тренеров-преподавателей образовательных учреждений дополнительного образования детей спортивной направленности</w:t>
            </w:r>
            <w:proofErr w:type="gram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адача 3. Повышение эффективности физического воспитания в учреждениях образования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ероприятие 1. Организация работы по участию в областных </w:t>
            </w: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 xml:space="preserve">студенческих соревнованиях и соревнованиях системы </w:t>
            </w:r>
            <w:proofErr w:type="spellStart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офтехобразования</w:t>
            </w:r>
            <w:proofErr w:type="spellEnd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, проведение соревнований по сдаче норм ГТО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,</w:t>
            </w: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br/>
              <w:t>ВАК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РГАТУ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ФК учебных заведен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3. Проведение спартакиад школьников района, массовых соревнований «Президентские состязания», сдача норм комплекса ГТО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«Мини – футбол в школу» и др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F47D90" w:rsidTr="00F47D90">
        <w:trPr>
          <w:trHeight w:val="264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462C1" w:rsidRPr="00F47D90" w:rsidTr="00F47D90">
        <w:trPr>
          <w:trHeight w:val="225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6. Мероприятия на оказание адресной поддержки спортивным организациям, осуществляющим подготовку спортивного резерва для сборных команд РФ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ОБ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66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259,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26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94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86,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462C1" w:rsidRPr="00F47D90" w:rsidTr="00F47D90">
        <w:trPr>
          <w:trHeight w:val="28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 по задаче 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425,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20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98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адача 4.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культуры на производстве, по месту жительства и отдыха населения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1.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роведение районной спартакиады КФК и спортивных клубов предприятий и организаций, участие в соревнованиях районной спартакиады, областной трудящихся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КФК учебных заведений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23,1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2. Организация работы по увеличению охвата трудящихся мероприятиями спортивно-оздоровительного характера, увеличению роста числа занимающихся в </w:t>
            </w: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спортивных секциях, физкультурн</w:t>
            </w:r>
            <w:proofErr w:type="gram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о-</w:t>
            </w:r>
            <w:proofErr w:type="gram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здоровительных группах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Администрации поселений совместно с КФ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оянное привлечение различных слоёв населения района к регулярным занятиям физической культурой </w:t>
            </w: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и спортом.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63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Задача 5.</w:t>
            </w: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культуры и спорта среди инвалидов и ветеранов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Оказание помощи в работе клуба «64»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частие в областных спортивно-массовых мероприятиях среди инвалидов и ветеранов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сохранение здоровья, адаптация к полноценной жизнедеятельности</w:t>
            </w:r>
          </w:p>
        </w:tc>
      </w:tr>
      <w:tr w:rsidR="002462C1" w:rsidRPr="00F47D90" w:rsidTr="00F47D90">
        <w:trPr>
          <w:trHeight w:val="57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rPr>
          <w:trHeight w:val="24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Задача 6.</w:t>
            </w: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ведение массовых физкультурно-спортивных мероприятий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1. Организация и проведение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портивных соревнований «Снежинка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Лахости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итинского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еления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КФК (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2. Организация   и проведение массовых спортивных соревнований районного уровня, участие в областной Спартакиаде трудящихся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3.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Оказание финансовой поддержки хоккейной и баскетбольной командам района по участию в областных соревнованиях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19,9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9,9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4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Админстрация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Шопшинского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еления (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5. Организация и проведение соревнований с трудными подростками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ОДНиЗП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6. Организация физкультурно-оздоровительных мероприятий, посвященных Дню здоровья и спорт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(по согласованию)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7.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частие в соревнованиях областной Спартакиады муниципальных служащих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F47D90" w:rsidTr="00F47D90">
        <w:trPr>
          <w:trHeight w:val="233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8. Чествование лучших спортсменов-тренеров, победителей областных и Всероссийских соревнований по итогам год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(по согласованию)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F47D90" w:rsidTr="00F47D90">
        <w:trPr>
          <w:trHeight w:val="1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9.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частие спортивных команд района в соревнованиях, проводимых муниципальными образованиями области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о по задаче 6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977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57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69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rPr>
          <w:trHeight w:val="109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Задача 7.</w:t>
            </w: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звитие сети физкультурно-</w:t>
            </w: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здоровительных объектов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rPr>
          <w:trHeight w:val="190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ероприятие 1. Строительство многофункционального спортивного зала ДЮСШ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ОБ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781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7127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070,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2600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0070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781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4527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705,8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вод в эксплуатацию в 2015 году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2. Строительство футбольного поля с искусственным покрытием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ОБ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разработка в 2016 году инвестиционного проекта для строительства футбольного стадиона с 4-мя круговыми легкоатлетическими дорожками</w:t>
            </w:r>
          </w:p>
        </w:tc>
      </w:tr>
      <w:tr w:rsidR="002462C1" w:rsidRPr="00F47D90" w:rsidTr="00F47D90">
        <w:trPr>
          <w:trHeight w:val="168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3. Содержание, ремонт и оборудование спортивных сооружений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улучшение условий для занятий физической культурой и спортом на регулярной основе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о по задаче 7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9978,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2670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7308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1705,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Задача 8.</w:t>
            </w: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едицинское обеспечение и врачебный </w:t>
            </w:r>
            <w:proofErr w:type="gramStart"/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лицами, занимающимися </w:t>
            </w: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физической культурой и спортом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ероприятие 1. Углубленное медицинское обследование </w:t>
            </w:r>
            <w:proofErr w:type="gramStart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физической культурой и спортом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ЦРБ </w:t>
            </w:r>
            <w:proofErr w:type="gramStart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ероприятие 2. 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рачебно-педагогическое наблюдение за тренировочными занятиями в ДЮСШ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Управление образования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ЦРБ </w:t>
            </w:r>
            <w:proofErr w:type="gramStart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ероприятие 3. Медицинское и санитарно-гигиеническое обеспечение массовых физкультурных и спортивных мероприятий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УКТСиМП</w:t>
            </w:r>
            <w:proofErr w:type="spellEnd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ЦР</w:t>
            </w:r>
            <w:proofErr w:type="gramStart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Б(</w:t>
            </w:r>
            <w:proofErr w:type="gramEnd"/>
            <w:r w:rsidRPr="00F47D9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на каждом спортивном мероприятии присутствуют медицинские работники.</w:t>
            </w: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Итого по задаче 8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F47D90" w:rsidTr="00F47D9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ч</w:t>
            </w:r>
            <w:proofErr w:type="gramEnd"/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: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ОБ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64375,1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046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7293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3036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33691,3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00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2726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565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8121,1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196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4547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78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2562,7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50,0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725,8</w:t>
            </w:r>
          </w:p>
          <w:p w:rsidR="002462C1" w:rsidRPr="00F47D90" w:rsidRDefault="002462C1" w:rsidP="00F47D90">
            <w:pPr>
              <w:keepNext/>
              <w:keepLine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86,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F47D90" w:rsidRDefault="002462C1" w:rsidP="00F47D90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eastAsia="MS Mincho" w:hAnsi="Times New Roman" w:cs="Times New Roman"/>
                <w:sz w:val="24"/>
                <w:szCs w:val="24"/>
              </w:rPr>
              <w:t>достижение контрольных показателей Программы.</w:t>
            </w:r>
          </w:p>
        </w:tc>
      </w:tr>
    </w:tbl>
    <w:p w:rsidR="002462C1" w:rsidRPr="002462C1" w:rsidRDefault="002462C1" w:rsidP="00F47D90">
      <w:pPr>
        <w:keepNext/>
        <w:keepLines/>
        <w:spacing w:line="240" w:lineRule="auto"/>
        <w:rPr>
          <w:rFonts w:ascii="Times New Roman" w:hAnsi="Times New Roman" w:cs="Times New Roman"/>
          <w:b/>
          <w:sz w:val="20"/>
        </w:rPr>
      </w:pPr>
    </w:p>
    <w:p w:rsidR="002462C1" w:rsidRPr="002462C1" w:rsidRDefault="002462C1" w:rsidP="00F47D90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2462C1">
        <w:rPr>
          <w:rFonts w:ascii="Times New Roman" w:eastAsia="MS Mincho" w:hAnsi="Times New Roman" w:cs="Times New Roman"/>
          <w:b/>
        </w:rPr>
        <w:t>Употребляемые  сокращения</w:t>
      </w:r>
      <w:r w:rsidRPr="002462C1">
        <w:rPr>
          <w:rFonts w:ascii="Times New Roman" w:eastAsia="MS Mincho" w:hAnsi="Times New Roman" w:cs="Times New Roman"/>
        </w:rPr>
        <w:t>: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* Ожидаемый результат (финансирования)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 xml:space="preserve">БМП - Бюджет  </w:t>
      </w:r>
      <w:proofErr w:type="spell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Митинского</w:t>
      </w:r>
      <w:proofErr w:type="spell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БВП 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–Б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юджет Великосельского сельского поселения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Б«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Агат</w:t>
      </w:r>
      <w:proofErr w:type="spell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»- Бюджет ОАО ГМЗ «Агат»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БМР 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–Б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юджет Гаврилов – Ямского муниципального района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ВА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К-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еликосельский аграрный колледж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ВО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С-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Гаврилов-Ямское отделение общественной организации «Всероссийское общество слепых»;      </w:t>
      </w:r>
    </w:p>
    <w:p w:rsidR="002462C1" w:rsidRPr="002462C1" w:rsidRDefault="002462C1" w:rsidP="00F47D90">
      <w:pPr>
        <w:keepNext/>
        <w:keepLines/>
        <w:spacing w:after="0" w:line="240" w:lineRule="auto"/>
        <w:ind w:left="7513" w:hanging="7513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ВО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И-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Гаврилов-Ямское отделение общественной организации «Всероссийское общество инвалидов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БГ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П-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Бюджет городского поселения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КФК – коллективы  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физической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культуры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КФК учебных заведений – коллективы 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физической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культуры учебных заведений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ДЮСШ - МУДО 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Гаврилов-Ямская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ЮСШ – ДЮСШ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proofErr w:type="spell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ОДНиЗП</w:t>
      </w:r>
      <w:proofErr w:type="spell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– отдел по делам несовершеннолетних и защите их прав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О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Б-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бластной бюджет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К 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–П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литехнический колледж; 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РГАТ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У-</w:t>
      </w:r>
      <w:proofErr w:type="gramEnd"/>
      <w:r w:rsidRPr="00246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врилов-</w:t>
      </w:r>
      <w:proofErr w:type="spellStart"/>
      <w:r w:rsidRPr="002462C1">
        <w:rPr>
          <w:rFonts w:ascii="Times New Roman" w:hAnsi="Times New Roman" w:cs="Times New Roman"/>
          <w:bCs/>
          <w:color w:val="000000"/>
          <w:sz w:val="28"/>
          <w:szCs w:val="28"/>
        </w:rPr>
        <w:t>Ямский</w:t>
      </w:r>
      <w:proofErr w:type="spellEnd"/>
      <w:r w:rsidRPr="00246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лиал федерального государственного бюджетного образовательного учреждения</w:t>
      </w:r>
      <w:r w:rsidRPr="0024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62C1">
        <w:rPr>
          <w:rFonts w:ascii="Times New Roman" w:hAnsi="Times New Roman" w:cs="Times New Roman"/>
          <w:bCs/>
          <w:color w:val="000000"/>
          <w:sz w:val="28"/>
          <w:szCs w:val="28"/>
        </w:rPr>
        <w:t>высшего образования "Рыбинский государственный авиационный технический университет имени П.А. Соловьева"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РОО-Районное общество охотников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proofErr w:type="spell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УКТСиМ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П</w:t>
      </w:r>
      <w:proofErr w:type="spell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-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 Управление культуры , туризма, спорта и молодежной политики;</w:t>
      </w:r>
    </w:p>
    <w:p w:rsidR="002462C1" w:rsidRPr="002462C1" w:rsidRDefault="002462C1" w:rsidP="00F47D90">
      <w:pPr>
        <w:keepNext/>
        <w:keepLine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proofErr w:type="spell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УЖКХ</w:t>
      </w:r>
      <w:proofErr w:type="gramStart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,К</w:t>
      </w:r>
      <w:proofErr w:type="gram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>СиП</w:t>
      </w:r>
      <w:proofErr w:type="spellEnd"/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– управление жилищно-коммунального хозяйства , капитального строительства и природопользования;</w:t>
      </w:r>
    </w:p>
    <w:p w:rsidR="00157088" w:rsidRPr="00F651B5" w:rsidRDefault="002462C1" w:rsidP="00F47D9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2C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ФБ-Федеральный бюджет. </w:t>
      </w:r>
    </w:p>
    <w:sectPr w:rsidR="00157088" w:rsidRPr="00F651B5" w:rsidSect="00082206">
      <w:headerReference w:type="default" r:id="rId10"/>
      <w:headerReference w:type="first" r:id="rId11"/>
      <w:pgSz w:w="16838" w:h="11906" w:orient="landscape"/>
      <w:pgMar w:top="1701" w:right="23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21" w:rsidRDefault="00E70321">
      <w:pPr>
        <w:spacing w:after="0" w:line="240" w:lineRule="auto"/>
      </w:pPr>
      <w:r>
        <w:separator/>
      </w:r>
    </w:p>
  </w:endnote>
  <w:endnote w:type="continuationSeparator" w:id="0">
    <w:p w:rsidR="00E70321" w:rsidRDefault="00E7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21" w:rsidRDefault="00E70321">
      <w:pPr>
        <w:spacing w:after="0" w:line="240" w:lineRule="auto"/>
      </w:pPr>
      <w:r>
        <w:separator/>
      </w:r>
    </w:p>
  </w:footnote>
  <w:footnote w:type="continuationSeparator" w:id="0">
    <w:p w:rsidR="00E70321" w:rsidRDefault="00E7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90" w:rsidRDefault="00F47D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90" w:rsidRPr="00DB6514" w:rsidRDefault="00F47D90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E45"/>
    <w:rsid w:val="00010FB8"/>
    <w:rsid w:val="0001211E"/>
    <w:rsid w:val="00033ECE"/>
    <w:rsid w:val="00034CAA"/>
    <w:rsid w:val="00047D61"/>
    <w:rsid w:val="00065220"/>
    <w:rsid w:val="00072B21"/>
    <w:rsid w:val="00082206"/>
    <w:rsid w:val="000B13B4"/>
    <w:rsid w:val="000B7325"/>
    <w:rsid w:val="000C09F0"/>
    <w:rsid w:val="000D0F3C"/>
    <w:rsid w:val="000D2F03"/>
    <w:rsid w:val="00103EF3"/>
    <w:rsid w:val="0014375E"/>
    <w:rsid w:val="00147562"/>
    <w:rsid w:val="00157088"/>
    <w:rsid w:val="001571AC"/>
    <w:rsid w:val="001607B9"/>
    <w:rsid w:val="00177576"/>
    <w:rsid w:val="001A0429"/>
    <w:rsid w:val="001B3D1C"/>
    <w:rsid w:val="001C55AD"/>
    <w:rsid w:val="001E55D6"/>
    <w:rsid w:val="0020057F"/>
    <w:rsid w:val="0021098F"/>
    <w:rsid w:val="002224E6"/>
    <w:rsid w:val="002462C1"/>
    <w:rsid w:val="00260259"/>
    <w:rsid w:val="00291E7E"/>
    <w:rsid w:val="00295ED6"/>
    <w:rsid w:val="002C1BFA"/>
    <w:rsid w:val="002E2E7F"/>
    <w:rsid w:val="002F33B6"/>
    <w:rsid w:val="003001A8"/>
    <w:rsid w:val="003661E2"/>
    <w:rsid w:val="00372471"/>
    <w:rsid w:val="00391676"/>
    <w:rsid w:val="003B0714"/>
    <w:rsid w:val="003C24D6"/>
    <w:rsid w:val="003F5CB5"/>
    <w:rsid w:val="0040171B"/>
    <w:rsid w:val="004417B8"/>
    <w:rsid w:val="00441985"/>
    <w:rsid w:val="00443B95"/>
    <w:rsid w:val="00453CFD"/>
    <w:rsid w:val="004701CA"/>
    <w:rsid w:val="00471A79"/>
    <w:rsid w:val="00482B61"/>
    <w:rsid w:val="00483F9A"/>
    <w:rsid w:val="00487C85"/>
    <w:rsid w:val="004B24F3"/>
    <w:rsid w:val="004E446D"/>
    <w:rsid w:val="005001B6"/>
    <w:rsid w:val="00511EAD"/>
    <w:rsid w:val="0052255A"/>
    <w:rsid w:val="005360C4"/>
    <w:rsid w:val="00541F4B"/>
    <w:rsid w:val="00553BE1"/>
    <w:rsid w:val="00562E85"/>
    <w:rsid w:val="00565CCB"/>
    <w:rsid w:val="0057358A"/>
    <w:rsid w:val="005770EB"/>
    <w:rsid w:val="005A0EEA"/>
    <w:rsid w:val="005A360D"/>
    <w:rsid w:val="005B4DA3"/>
    <w:rsid w:val="005E4894"/>
    <w:rsid w:val="005E67C9"/>
    <w:rsid w:val="005F311D"/>
    <w:rsid w:val="00607256"/>
    <w:rsid w:val="00615193"/>
    <w:rsid w:val="0064608A"/>
    <w:rsid w:val="00651816"/>
    <w:rsid w:val="0066065E"/>
    <w:rsid w:val="006A2A30"/>
    <w:rsid w:val="006B031E"/>
    <w:rsid w:val="006B4602"/>
    <w:rsid w:val="006C5603"/>
    <w:rsid w:val="006D2019"/>
    <w:rsid w:val="006E18D2"/>
    <w:rsid w:val="00701EA1"/>
    <w:rsid w:val="00702E45"/>
    <w:rsid w:val="00736265"/>
    <w:rsid w:val="00753816"/>
    <w:rsid w:val="00761A28"/>
    <w:rsid w:val="00767096"/>
    <w:rsid w:val="007742E4"/>
    <w:rsid w:val="00774E1D"/>
    <w:rsid w:val="00777523"/>
    <w:rsid w:val="007B38DD"/>
    <w:rsid w:val="007D1691"/>
    <w:rsid w:val="007D66A4"/>
    <w:rsid w:val="007E199E"/>
    <w:rsid w:val="00811D2C"/>
    <w:rsid w:val="0082747F"/>
    <w:rsid w:val="00845115"/>
    <w:rsid w:val="00850A0D"/>
    <w:rsid w:val="00852253"/>
    <w:rsid w:val="00884924"/>
    <w:rsid w:val="00890F3D"/>
    <w:rsid w:val="008A662C"/>
    <w:rsid w:val="008C1655"/>
    <w:rsid w:val="008C7041"/>
    <w:rsid w:val="008E7412"/>
    <w:rsid w:val="00920DD4"/>
    <w:rsid w:val="00923B96"/>
    <w:rsid w:val="00963BFA"/>
    <w:rsid w:val="00977275"/>
    <w:rsid w:val="0098432B"/>
    <w:rsid w:val="009E5471"/>
    <w:rsid w:val="00A04557"/>
    <w:rsid w:val="00A0685E"/>
    <w:rsid w:val="00A06C15"/>
    <w:rsid w:val="00A41CD2"/>
    <w:rsid w:val="00A5496C"/>
    <w:rsid w:val="00A61A58"/>
    <w:rsid w:val="00A662CA"/>
    <w:rsid w:val="00A757B1"/>
    <w:rsid w:val="00AA117B"/>
    <w:rsid w:val="00AA3205"/>
    <w:rsid w:val="00AC44DD"/>
    <w:rsid w:val="00AD2FD0"/>
    <w:rsid w:val="00AF489B"/>
    <w:rsid w:val="00AF745A"/>
    <w:rsid w:val="00B042EC"/>
    <w:rsid w:val="00B17185"/>
    <w:rsid w:val="00B41709"/>
    <w:rsid w:val="00B63B71"/>
    <w:rsid w:val="00B91477"/>
    <w:rsid w:val="00BA1629"/>
    <w:rsid w:val="00BA6A29"/>
    <w:rsid w:val="00BC0F22"/>
    <w:rsid w:val="00BD20D9"/>
    <w:rsid w:val="00BD5D32"/>
    <w:rsid w:val="00BF3D08"/>
    <w:rsid w:val="00BF6AEB"/>
    <w:rsid w:val="00C03F5A"/>
    <w:rsid w:val="00C1007E"/>
    <w:rsid w:val="00C21ECA"/>
    <w:rsid w:val="00C3037F"/>
    <w:rsid w:val="00CB4191"/>
    <w:rsid w:val="00CD31C0"/>
    <w:rsid w:val="00CF4196"/>
    <w:rsid w:val="00D0040E"/>
    <w:rsid w:val="00D03EE3"/>
    <w:rsid w:val="00D06478"/>
    <w:rsid w:val="00D24C5E"/>
    <w:rsid w:val="00D35598"/>
    <w:rsid w:val="00D508CF"/>
    <w:rsid w:val="00D53593"/>
    <w:rsid w:val="00D710E1"/>
    <w:rsid w:val="00D71E9B"/>
    <w:rsid w:val="00DA0BBF"/>
    <w:rsid w:val="00DA7679"/>
    <w:rsid w:val="00DB0B73"/>
    <w:rsid w:val="00DC3921"/>
    <w:rsid w:val="00DD56E4"/>
    <w:rsid w:val="00DD6FB7"/>
    <w:rsid w:val="00DE154E"/>
    <w:rsid w:val="00E00F7C"/>
    <w:rsid w:val="00E01DB5"/>
    <w:rsid w:val="00E130F4"/>
    <w:rsid w:val="00E255C3"/>
    <w:rsid w:val="00E320F5"/>
    <w:rsid w:val="00E42725"/>
    <w:rsid w:val="00E70321"/>
    <w:rsid w:val="00E75FAD"/>
    <w:rsid w:val="00E82A76"/>
    <w:rsid w:val="00E85943"/>
    <w:rsid w:val="00E929ED"/>
    <w:rsid w:val="00EA4842"/>
    <w:rsid w:val="00ED40A4"/>
    <w:rsid w:val="00ED6919"/>
    <w:rsid w:val="00F220F2"/>
    <w:rsid w:val="00F25BF2"/>
    <w:rsid w:val="00F35072"/>
    <w:rsid w:val="00F47D90"/>
    <w:rsid w:val="00F54EA1"/>
    <w:rsid w:val="00F55D9E"/>
    <w:rsid w:val="00F56DD5"/>
    <w:rsid w:val="00F651B5"/>
    <w:rsid w:val="00F81D2F"/>
    <w:rsid w:val="00F85556"/>
    <w:rsid w:val="00FA1959"/>
    <w:rsid w:val="00FA2875"/>
    <w:rsid w:val="00FB290C"/>
    <w:rsid w:val="00FC2DFD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12">
    <w:name w:val="Сетка таблицы1"/>
    <w:basedOn w:val="a1"/>
    <w:next w:val="aa"/>
    <w:uiPriority w:val="59"/>
    <w:rsid w:val="0082747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F47D9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F47D90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D532-5EE3-42AC-9C24-DB11FA3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Пользователь7</cp:lastModifiedBy>
  <cp:revision>3</cp:revision>
  <cp:lastPrinted>2016-12-01T13:09:00Z</cp:lastPrinted>
  <dcterms:created xsi:type="dcterms:W3CDTF">2016-12-01T13:11:00Z</dcterms:created>
  <dcterms:modified xsi:type="dcterms:W3CDTF">2016-12-01T13:18:00Z</dcterms:modified>
</cp:coreProperties>
</file>